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设计之路 Authorware 5.0</w:t>
      </w:r>
    </w:p>
    <w:p>
      <w:r>
        <w:t>作者:张赟主编；北京门槛创作室编著</w:t>
      </w:r>
    </w:p>
    <w:p>
      <w:r>
        <w:t>出版社:武汉：华中理工大学出版社</w:t>
      </w:r>
    </w:p>
    <w:p>
      <w:r>
        <w:t>出版日期：2000</w:t>
      </w:r>
    </w:p>
    <w:p>
      <w:r>
        <w:t>总页数：324</w:t>
      </w:r>
    </w:p>
    <w:p>
      <w:r>
        <w:t>更多请访问教客网:www.jiaokey.com</w:t>
      </w:r>
    </w:p>
    <w:p>
      <w:r>
        <w:t>多媒体设计之路 Authorware 5.0评论地址：https://www.jiaokey.com/book/detail/10664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